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6761" w14:textId="77777777" w:rsidR="005B0928" w:rsidRPr="005A7062" w:rsidRDefault="0062112C" w:rsidP="005A7062">
      <w:pPr>
        <w:wordWrap w:val="0"/>
        <w:rPr>
          <w:rFonts w:ascii="ＭＳ 明朝"/>
        </w:rPr>
      </w:pPr>
      <w:r w:rsidRPr="005A7062">
        <w:rPr>
          <w:rFonts w:ascii="ＭＳ 明朝" w:hAnsi="ＭＳ 明朝" w:hint="eastAsia"/>
        </w:rPr>
        <w:t>様式第３</w:t>
      </w:r>
      <w:r w:rsidR="005B0928" w:rsidRPr="005A7062">
        <w:rPr>
          <w:rFonts w:ascii="ＭＳ 明朝" w:hAnsi="ＭＳ 明朝" w:hint="eastAsia"/>
        </w:rPr>
        <w:t>号（第８条関係）</w:t>
      </w:r>
    </w:p>
    <w:p w14:paraId="7832CE13" w14:textId="77777777" w:rsidR="00516ABE" w:rsidRDefault="00516ABE" w:rsidP="005B0928"/>
    <w:p w14:paraId="5018A6F0" w14:textId="77777777" w:rsidR="005B0928" w:rsidRPr="005B0928" w:rsidRDefault="005B0928" w:rsidP="00516ABE">
      <w:pPr>
        <w:wordWrap w:val="0"/>
        <w:jc w:val="right"/>
      </w:pPr>
      <w:r w:rsidRPr="005B0928">
        <w:rPr>
          <w:rFonts w:hint="eastAsia"/>
        </w:rPr>
        <w:t>年　　月　　日</w:t>
      </w:r>
      <w:r w:rsidR="00516ABE">
        <w:rPr>
          <w:rFonts w:hint="eastAsia"/>
        </w:rPr>
        <w:t xml:space="preserve">　</w:t>
      </w:r>
    </w:p>
    <w:p w14:paraId="5CC91EBA" w14:textId="77777777" w:rsidR="005B0928" w:rsidRPr="005B0928" w:rsidRDefault="005B0928" w:rsidP="005B0928"/>
    <w:p w14:paraId="2AACA1BC" w14:textId="559D4270" w:rsidR="005B0928" w:rsidRPr="005B0928" w:rsidRDefault="00005EDF" w:rsidP="005B0928">
      <w:r>
        <w:rPr>
          <w:rFonts w:hint="eastAsia"/>
        </w:rPr>
        <w:t xml:space="preserve">　綾部市長　</w:t>
      </w:r>
      <w:r w:rsidR="00A837EC">
        <w:rPr>
          <w:rFonts w:hint="eastAsia"/>
        </w:rPr>
        <w:t xml:space="preserve">　　　　　　　</w:t>
      </w:r>
      <w:r w:rsidR="005B0928" w:rsidRPr="005B0928">
        <w:rPr>
          <w:rFonts w:hint="eastAsia"/>
        </w:rPr>
        <w:t xml:space="preserve">　様</w:t>
      </w:r>
    </w:p>
    <w:p w14:paraId="3BC56CCF" w14:textId="77777777" w:rsidR="005B0928" w:rsidRPr="005B0928" w:rsidRDefault="005B0928" w:rsidP="005B0928"/>
    <w:p w14:paraId="1FEC0DEE" w14:textId="77777777" w:rsidR="005B0928" w:rsidRPr="005B0928" w:rsidRDefault="005B0928" w:rsidP="00516ABE">
      <w:pPr>
        <w:wordWrap w:val="0"/>
        <w:jc w:val="right"/>
      </w:pPr>
      <w:r w:rsidRPr="005B0928">
        <w:rPr>
          <w:rFonts w:hint="eastAsia"/>
        </w:rPr>
        <w:t>団体名</w:t>
      </w:r>
      <w:r w:rsidR="00516ABE">
        <w:rPr>
          <w:rFonts w:hint="eastAsia"/>
        </w:rPr>
        <w:t xml:space="preserve">　　　</w:t>
      </w:r>
      <w:r w:rsidR="00CE1C0D">
        <w:rPr>
          <w:rFonts w:hint="eastAsia"/>
        </w:rPr>
        <w:t xml:space="preserve">　</w:t>
      </w:r>
      <w:r w:rsidR="00516ABE">
        <w:rPr>
          <w:rFonts w:hint="eastAsia"/>
        </w:rPr>
        <w:t xml:space="preserve">　　　　　　　　　　　　</w:t>
      </w:r>
    </w:p>
    <w:p w14:paraId="3DDF16F0" w14:textId="77777777" w:rsidR="005B0928" w:rsidRPr="005B0928" w:rsidRDefault="005B0928" w:rsidP="00516ABE">
      <w:pPr>
        <w:wordWrap w:val="0"/>
        <w:jc w:val="right"/>
      </w:pPr>
      <w:r w:rsidRPr="005B0928">
        <w:rPr>
          <w:rFonts w:hint="eastAsia"/>
        </w:rPr>
        <w:t>所在地</w:t>
      </w:r>
      <w:r w:rsidR="00516ABE">
        <w:rPr>
          <w:rFonts w:hint="eastAsia"/>
        </w:rPr>
        <w:t xml:space="preserve">　　</w:t>
      </w:r>
      <w:r w:rsidR="00CE1C0D">
        <w:rPr>
          <w:rFonts w:hint="eastAsia"/>
        </w:rPr>
        <w:t xml:space="preserve">　　</w:t>
      </w:r>
      <w:r w:rsidR="00516ABE">
        <w:rPr>
          <w:rFonts w:hint="eastAsia"/>
        </w:rPr>
        <w:t xml:space="preserve">　　　　　　　　　　　　</w:t>
      </w:r>
    </w:p>
    <w:p w14:paraId="327FC6DC" w14:textId="64A7EC72" w:rsidR="005B0928" w:rsidRPr="005B0928" w:rsidRDefault="005B0928" w:rsidP="00516ABE">
      <w:pPr>
        <w:wordWrap w:val="0"/>
        <w:jc w:val="right"/>
      </w:pPr>
      <w:r w:rsidRPr="005B0928">
        <w:rPr>
          <w:rFonts w:hint="eastAsia"/>
        </w:rPr>
        <w:t>代表者</w:t>
      </w:r>
      <w:r w:rsidR="00CE1C0D">
        <w:rPr>
          <w:rFonts w:hint="eastAsia"/>
        </w:rPr>
        <w:t xml:space="preserve">氏名　　</w:t>
      </w:r>
      <w:r w:rsidRPr="005B0928">
        <w:rPr>
          <w:rFonts w:hint="eastAsia"/>
        </w:rPr>
        <w:t xml:space="preserve">　　　　　　　　　　</w:t>
      </w:r>
      <w:r w:rsidR="008E627A">
        <w:rPr>
          <w:rFonts w:hint="eastAsia"/>
        </w:rPr>
        <w:t xml:space="preserve">　</w:t>
      </w:r>
      <w:r w:rsidR="00516ABE">
        <w:rPr>
          <w:rFonts w:hint="eastAsia"/>
        </w:rPr>
        <w:t xml:space="preserve">　</w:t>
      </w:r>
    </w:p>
    <w:p w14:paraId="6AFCBF4F" w14:textId="77777777" w:rsidR="005B0928" w:rsidRPr="005B0928" w:rsidRDefault="005B0928" w:rsidP="005B0928"/>
    <w:p w14:paraId="7D442E49" w14:textId="77777777" w:rsidR="005B0928" w:rsidRDefault="005B0928" w:rsidP="00516ABE">
      <w:pPr>
        <w:jc w:val="center"/>
      </w:pPr>
      <w:r w:rsidRPr="005B0928">
        <w:rPr>
          <w:rFonts w:hint="eastAsia"/>
        </w:rPr>
        <w:t>綾部市婚活支援事業</w:t>
      </w:r>
      <w:r w:rsidR="004B1E2A">
        <w:rPr>
          <w:rFonts w:hint="eastAsia"/>
        </w:rPr>
        <w:t>費</w:t>
      </w:r>
      <w:r w:rsidR="0062112C">
        <w:rPr>
          <w:rFonts w:hint="eastAsia"/>
        </w:rPr>
        <w:t>補助金変更交付</w:t>
      </w:r>
      <w:r w:rsidRPr="005B0928">
        <w:rPr>
          <w:rFonts w:hint="eastAsia"/>
        </w:rPr>
        <w:t>申請書</w:t>
      </w:r>
    </w:p>
    <w:p w14:paraId="3BB098A3" w14:textId="77777777" w:rsidR="0062112C" w:rsidRPr="0062112C" w:rsidRDefault="0062112C" w:rsidP="0062112C">
      <w:pPr>
        <w:jc w:val="left"/>
      </w:pPr>
    </w:p>
    <w:p w14:paraId="00DC7145" w14:textId="77777777" w:rsidR="0062112C" w:rsidRPr="0062112C" w:rsidRDefault="0062112C" w:rsidP="0062112C">
      <w:r w:rsidRPr="0062112C">
        <w:rPr>
          <w:rFonts w:hint="eastAsia"/>
        </w:rPr>
        <w:t xml:space="preserve">　　　　　年　　月　　日付け　　　　第　　　　号で交付決定を受けた綾部市婚活支援事業</w:t>
      </w:r>
      <w:r w:rsidR="004B1E2A">
        <w:rPr>
          <w:rFonts w:hint="eastAsia"/>
        </w:rPr>
        <w:t>費</w:t>
      </w:r>
      <w:r w:rsidRPr="0062112C">
        <w:rPr>
          <w:rFonts w:hint="eastAsia"/>
        </w:rPr>
        <w:t>補助金について、下記のとおり（変更・中止）したいので、綾部市婚活支援事業</w:t>
      </w:r>
      <w:r w:rsidR="004B1E2A">
        <w:rPr>
          <w:rFonts w:hint="eastAsia"/>
        </w:rPr>
        <w:t>費</w:t>
      </w:r>
      <w:r>
        <w:rPr>
          <w:rFonts w:hint="eastAsia"/>
        </w:rPr>
        <w:t>補助金</w:t>
      </w:r>
      <w:r w:rsidR="00131E75">
        <w:rPr>
          <w:rFonts w:hint="eastAsia"/>
        </w:rPr>
        <w:t>交付要綱第８条の規定に基づき</w:t>
      </w:r>
      <w:r w:rsidR="00CE1C0D">
        <w:rPr>
          <w:rFonts w:hint="eastAsia"/>
        </w:rPr>
        <w:t>、</w:t>
      </w:r>
      <w:r w:rsidR="00131E75">
        <w:rPr>
          <w:rFonts w:hint="eastAsia"/>
        </w:rPr>
        <w:t>下記のとおり</w:t>
      </w:r>
      <w:r w:rsidRPr="0062112C">
        <w:rPr>
          <w:rFonts w:hint="eastAsia"/>
        </w:rPr>
        <w:t>申請します。</w:t>
      </w:r>
    </w:p>
    <w:p w14:paraId="23F2258E" w14:textId="77777777" w:rsidR="005B0928" w:rsidRDefault="005B0928" w:rsidP="005B0928"/>
    <w:p w14:paraId="1B9788FD" w14:textId="77777777" w:rsidR="00131E75" w:rsidRDefault="00131E75" w:rsidP="00131E75">
      <w:pPr>
        <w:jc w:val="center"/>
      </w:pPr>
      <w:r>
        <w:rPr>
          <w:rFonts w:hint="eastAsia"/>
        </w:rPr>
        <w:t>記</w:t>
      </w:r>
    </w:p>
    <w:p w14:paraId="1F6F0D12" w14:textId="77777777" w:rsidR="00131E75" w:rsidRPr="00131E75" w:rsidRDefault="00131E75" w:rsidP="005B0928"/>
    <w:p w14:paraId="02551B63" w14:textId="77777777" w:rsidR="005B0928" w:rsidRPr="005B0928" w:rsidRDefault="005B0928" w:rsidP="005B0928">
      <w:r w:rsidRPr="005B0928">
        <w:rPr>
          <w:rFonts w:hint="eastAsia"/>
        </w:rPr>
        <w:t>１　事業の名称</w:t>
      </w:r>
    </w:p>
    <w:p w14:paraId="16084466" w14:textId="77777777" w:rsidR="005B0928" w:rsidRPr="005B0928" w:rsidRDefault="005B0928" w:rsidP="005B0928"/>
    <w:p w14:paraId="5634CB52" w14:textId="77777777" w:rsidR="005B0928" w:rsidRPr="005B0928" w:rsidRDefault="005B0928" w:rsidP="005B0928"/>
    <w:p w14:paraId="4268DBD9" w14:textId="77777777" w:rsidR="005B0928" w:rsidRPr="005B0928" w:rsidRDefault="005B0928" w:rsidP="005B0928"/>
    <w:p w14:paraId="4BC6E7E7" w14:textId="77777777" w:rsidR="005B0928" w:rsidRPr="005B0928" w:rsidRDefault="005B0928" w:rsidP="005B0928">
      <w:r w:rsidRPr="005B0928">
        <w:rPr>
          <w:rFonts w:hint="eastAsia"/>
        </w:rPr>
        <w:t>２　変更・中止の理由</w:t>
      </w:r>
    </w:p>
    <w:p w14:paraId="28BB5B1E" w14:textId="77777777" w:rsidR="005B0928" w:rsidRPr="005B0928" w:rsidRDefault="005B0928" w:rsidP="005B0928"/>
    <w:p w14:paraId="36A34B57" w14:textId="77777777" w:rsidR="005B0928" w:rsidRPr="005B0928" w:rsidRDefault="005B0928" w:rsidP="005B0928"/>
    <w:p w14:paraId="318E2059" w14:textId="77777777" w:rsidR="0062112C" w:rsidRPr="005B0928" w:rsidRDefault="0062112C" w:rsidP="005B0928"/>
    <w:p w14:paraId="347BC4B5" w14:textId="77777777" w:rsidR="005B0928" w:rsidRPr="005B0928" w:rsidRDefault="005B0928" w:rsidP="005B0928">
      <w:r w:rsidRPr="005B0928">
        <w:rPr>
          <w:rFonts w:hint="eastAsia"/>
        </w:rPr>
        <w:t>３　変更の内容</w:t>
      </w:r>
    </w:p>
    <w:p w14:paraId="0B362D72" w14:textId="77777777" w:rsidR="005B0928" w:rsidRPr="005B0928" w:rsidRDefault="005B0928" w:rsidP="005B0928"/>
    <w:p w14:paraId="387A3226" w14:textId="77777777" w:rsidR="005B0928" w:rsidRPr="005B0928" w:rsidRDefault="005B0928" w:rsidP="005B0928"/>
    <w:p w14:paraId="42E2BD70" w14:textId="77777777" w:rsidR="005B0928" w:rsidRPr="005B0928" w:rsidRDefault="005B0928" w:rsidP="005B0928"/>
    <w:p w14:paraId="0F8A3F2B" w14:textId="77777777" w:rsidR="005B0928" w:rsidRPr="005B0928" w:rsidRDefault="005B0928" w:rsidP="005B0928">
      <w:r w:rsidRPr="005B0928">
        <w:rPr>
          <w:rFonts w:hint="eastAsia"/>
        </w:rPr>
        <w:t>４　添付書類</w:t>
      </w:r>
    </w:p>
    <w:p w14:paraId="45A6010E" w14:textId="77777777" w:rsidR="005B0928" w:rsidRPr="005B0928" w:rsidRDefault="0062112C" w:rsidP="0062112C">
      <w:r>
        <w:rPr>
          <w:rFonts w:hint="eastAsia"/>
        </w:rPr>
        <w:t>（１）事業実施計画書（変更後）</w:t>
      </w:r>
    </w:p>
    <w:p w14:paraId="0C8344EA" w14:textId="77777777" w:rsidR="005B0928" w:rsidRPr="005B0928" w:rsidRDefault="0062112C" w:rsidP="0062112C">
      <w:r>
        <w:rPr>
          <w:rFonts w:hint="eastAsia"/>
        </w:rPr>
        <w:t>（２）予算書（変更後）</w:t>
      </w:r>
    </w:p>
    <w:p w14:paraId="22F77BC8" w14:textId="77777777" w:rsidR="005B0928" w:rsidRPr="005B0928" w:rsidRDefault="0062112C" w:rsidP="0062112C">
      <w:r>
        <w:rPr>
          <w:rFonts w:hint="eastAsia"/>
        </w:rPr>
        <w:t>（３）</w:t>
      </w:r>
      <w:r w:rsidR="005B0928" w:rsidRPr="005B0928">
        <w:rPr>
          <w:rFonts w:hint="eastAsia"/>
        </w:rPr>
        <w:t>その他市長が必要と認めるもの</w:t>
      </w:r>
    </w:p>
    <w:p w14:paraId="0B547908" w14:textId="77777777" w:rsidR="005B0928" w:rsidRPr="005B0928" w:rsidRDefault="005B0928" w:rsidP="005B0928"/>
    <w:p w14:paraId="42B3E56C" w14:textId="77777777" w:rsidR="005B0928" w:rsidRPr="005B0928" w:rsidRDefault="005B0928" w:rsidP="005B0928"/>
    <w:p w14:paraId="0A753EF3" w14:textId="77777777" w:rsidR="005B0928" w:rsidRDefault="005B0928" w:rsidP="005B0928"/>
    <w:p w14:paraId="4EFC942B" w14:textId="77777777" w:rsidR="00B93A00" w:rsidRPr="005B0928" w:rsidRDefault="00B93A00" w:rsidP="005B0928"/>
    <w:p w14:paraId="4ACD0FAF" w14:textId="77777777" w:rsidR="005B0928" w:rsidRPr="005B0928" w:rsidRDefault="005B0928" w:rsidP="005B0928"/>
    <w:sectPr w:rsidR="005B0928" w:rsidRPr="005B0928" w:rsidSect="007228B2">
      <w:pgSz w:w="11907" w:h="16840" w:code="9"/>
      <w:pgMar w:top="1361" w:right="1134" w:bottom="1361" w:left="1418" w:header="720" w:footer="720" w:gutter="0"/>
      <w:pgNumType w:start="1"/>
      <w:cols w:space="720"/>
      <w:noEndnote/>
      <w:docGrid w:type="linesAndChars" w:linePitch="362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CDB7" w14:textId="77777777" w:rsidR="0034567F" w:rsidRDefault="0034567F" w:rsidP="005B0928">
      <w:r>
        <w:separator/>
      </w:r>
    </w:p>
  </w:endnote>
  <w:endnote w:type="continuationSeparator" w:id="0">
    <w:p w14:paraId="1CBFD8A5" w14:textId="77777777" w:rsidR="0034567F" w:rsidRDefault="0034567F" w:rsidP="005B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113C" w14:textId="77777777" w:rsidR="0034567F" w:rsidRDefault="0034567F" w:rsidP="005B0928">
      <w:r>
        <w:separator/>
      </w:r>
    </w:p>
  </w:footnote>
  <w:footnote w:type="continuationSeparator" w:id="0">
    <w:p w14:paraId="4A935DFE" w14:textId="77777777" w:rsidR="0034567F" w:rsidRDefault="0034567F" w:rsidP="005B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29B5"/>
    <w:multiLevelType w:val="hybridMultilevel"/>
    <w:tmpl w:val="33D25778"/>
    <w:lvl w:ilvl="0" w:tplc="0EE01E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A318D"/>
    <w:multiLevelType w:val="hybridMultilevel"/>
    <w:tmpl w:val="801C1E8E"/>
    <w:lvl w:ilvl="0" w:tplc="82D0EEDE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F9308F6"/>
    <w:multiLevelType w:val="hybridMultilevel"/>
    <w:tmpl w:val="CD0CCFA4"/>
    <w:lvl w:ilvl="0" w:tplc="A6465F0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 w16cid:durableId="1121799665">
    <w:abstractNumId w:val="0"/>
  </w:num>
  <w:num w:numId="2" w16cid:durableId="667558228">
    <w:abstractNumId w:val="1"/>
  </w:num>
  <w:num w:numId="3" w16cid:durableId="1154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7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F0"/>
    <w:rsid w:val="00005EDF"/>
    <w:rsid w:val="000261AE"/>
    <w:rsid w:val="00043D31"/>
    <w:rsid w:val="00066F42"/>
    <w:rsid w:val="000679ED"/>
    <w:rsid w:val="000D0B0B"/>
    <w:rsid w:val="00131E75"/>
    <w:rsid w:val="001344A2"/>
    <w:rsid w:val="00264830"/>
    <w:rsid w:val="002848D0"/>
    <w:rsid w:val="002E2AB9"/>
    <w:rsid w:val="0034567F"/>
    <w:rsid w:val="0038707C"/>
    <w:rsid w:val="00395F59"/>
    <w:rsid w:val="003E7091"/>
    <w:rsid w:val="00403BD0"/>
    <w:rsid w:val="00475757"/>
    <w:rsid w:val="004B1E2A"/>
    <w:rsid w:val="004C2F87"/>
    <w:rsid w:val="004E04F8"/>
    <w:rsid w:val="004F797B"/>
    <w:rsid w:val="0050266C"/>
    <w:rsid w:val="005127BC"/>
    <w:rsid w:val="00515CA5"/>
    <w:rsid w:val="00516ABE"/>
    <w:rsid w:val="00537A8A"/>
    <w:rsid w:val="005739F5"/>
    <w:rsid w:val="005749A8"/>
    <w:rsid w:val="00594874"/>
    <w:rsid w:val="005A7062"/>
    <w:rsid w:val="005B0928"/>
    <w:rsid w:val="005D109B"/>
    <w:rsid w:val="005F530A"/>
    <w:rsid w:val="006109DD"/>
    <w:rsid w:val="00612386"/>
    <w:rsid w:val="0062112C"/>
    <w:rsid w:val="006B56D2"/>
    <w:rsid w:val="006C6F71"/>
    <w:rsid w:val="00702265"/>
    <w:rsid w:val="007228B2"/>
    <w:rsid w:val="007417C3"/>
    <w:rsid w:val="0079721A"/>
    <w:rsid w:val="007B7BB4"/>
    <w:rsid w:val="007C5BFC"/>
    <w:rsid w:val="00822CDF"/>
    <w:rsid w:val="00823C42"/>
    <w:rsid w:val="00844AD3"/>
    <w:rsid w:val="008744AB"/>
    <w:rsid w:val="00896A7D"/>
    <w:rsid w:val="008B3439"/>
    <w:rsid w:val="008D3094"/>
    <w:rsid w:val="008D7070"/>
    <w:rsid w:val="008E5071"/>
    <w:rsid w:val="008E627A"/>
    <w:rsid w:val="008E69D5"/>
    <w:rsid w:val="00917F72"/>
    <w:rsid w:val="0095221C"/>
    <w:rsid w:val="009B3A3E"/>
    <w:rsid w:val="009F04A5"/>
    <w:rsid w:val="00A061CC"/>
    <w:rsid w:val="00A16C11"/>
    <w:rsid w:val="00A24413"/>
    <w:rsid w:val="00A4255C"/>
    <w:rsid w:val="00A56017"/>
    <w:rsid w:val="00A65C1D"/>
    <w:rsid w:val="00A837EC"/>
    <w:rsid w:val="00AB71C7"/>
    <w:rsid w:val="00AE25E7"/>
    <w:rsid w:val="00AF6928"/>
    <w:rsid w:val="00B518D2"/>
    <w:rsid w:val="00B93A00"/>
    <w:rsid w:val="00BE4569"/>
    <w:rsid w:val="00BE7B93"/>
    <w:rsid w:val="00C32A55"/>
    <w:rsid w:val="00C80CBE"/>
    <w:rsid w:val="00C84808"/>
    <w:rsid w:val="00CB66F0"/>
    <w:rsid w:val="00CD1605"/>
    <w:rsid w:val="00CE1C0D"/>
    <w:rsid w:val="00D758D1"/>
    <w:rsid w:val="00D802C4"/>
    <w:rsid w:val="00DA7F90"/>
    <w:rsid w:val="00DB1B00"/>
    <w:rsid w:val="00DC7C2B"/>
    <w:rsid w:val="00E12868"/>
    <w:rsid w:val="00E35FDB"/>
    <w:rsid w:val="00E57A9E"/>
    <w:rsid w:val="00EC6C8B"/>
    <w:rsid w:val="00F640E7"/>
    <w:rsid w:val="00F87843"/>
    <w:rsid w:val="00FB737E"/>
    <w:rsid w:val="00FC222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AF111"/>
  <w14:defaultImageDpi w14:val="0"/>
  <w15:docId w15:val="{C8777A94-ED49-4C72-BAB7-AC9DFB3B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28"/>
    <w:rPr>
      <w:rFonts w:cs="Times New Roman"/>
    </w:rPr>
  </w:style>
  <w:style w:type="character" w:styleId="a7">
    <w:name w:val="Hyperlink"/>
    <w:basedOn w:val="a0"/>
    <w:uiPriority w:val="99"/>
    <w:unhideWhenUsed/>
    <w:rsid w:val="001344A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9721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16AB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516AB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516AB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16AB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4255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4255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70F4-E3E4-403A-9FEA-DCEC0835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33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15031</cp:lastModifiedBy>
  <cp:revision>5</cp:revision>
  <cp:lastPrinted>2013-01-24T04:10:00Z</cp:lastPrinted>
  <dcterms:created xsi:type="dcterms:W3CDTF">2018-06-12T02:01:00Z</dcterms:created>
  <dcterms:modified xsi:type="dcterms:W3CDTF">2026-01-28T01:19:00Z</dcterms:modified>
  <cp:category>_x000d_</cp:category>
</cp:coreProperties>
</file>